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5A06DDF5" w:rsidR="00453F5C" w:rsidRPr="00453F5C" w:rsidRDefault="002C2E87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>
        <w:rPr>
          <w:rStyle w:val="Strong"/>
          <w:rFonts w:ascii="GHEA Mariam" w:hAnsi="GHEA Mariam"/>
          <w:sz w:val="28"/>
          <w:szCs w:val="28"/>
          <w:lang w:val="en-US"/>
        </w:rPr>
        <w:t xml:space="preserve">       </w:t>
      </w:r>
      <w:r w:rsidR="00453F5C"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921F89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751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95"/>
            </w:tblGrid>
            <w:tr w:rsidR="00CA3BAD" w:rsidRPr="002F6F07" w14:paraId="4B757C70" w14:textId="77777777" w:rsidTr="005B3AE8">
              <w:trPr>
                <w:gridAfter w:val="1"/>
                <w:wAfter w:w="44" w:type="pct"/>
                <w:tblCellSpacing w:w="0" w:type="dxa"/>
              </w:trPr>
              <w:tc>
                <w:tcPr>
                  <w:tcW w:w="4956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2F6F07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258EB935" w14:textId="68114D9F" w:rsidR="001E7350" w:rsidRPr="002F6F07" w:rsidRDefault="0090380D" w:rsidP="00D51A1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           </w:t>
                        </w:r>
                        <w:r w:rsidR="00D51A17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CC6088">
                          <w:rPr>
                            <w:rFonts w:ascii="GHEA Mariam" w:hAnsi="GHEA Mariam"/>
                            <w:lang w:val="en-US"/>
                          </w:rPr>
                          <w:t xml:space="preserve"> հունվարի</w:t>
                        </w:r>
                        <w:r w:rsidR="007E68B2" w:rsidRPr="002F6F0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2F6F07">
                          <w:rPr>
                            <w:rFonts w:ascii="GHEA Mariam" w:hAnsi="GHEA Mariam"/>
                          </w:rPr>
                          <w:t>202</w:t>
                        </w:r>
                        <w:r w:rsidR="002336B4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D51A17">
                          <w:rPr>
                            <w:rFonts w:ascii="GHEA Mariam" w:hAnsi="GHEA Mariam"/>
                            <w:lang w:val="en-US"/>
                          </w:rPr>
                          <w:t>17</w:t>
                        </w:r>
                        <w:r w:rsidR="00121135" w:rsidRPr="002F6F07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2BB6F982" w:rsidR="0078414E" w:rsidRPr="002F6F07" w:rsidRDefault="0078414E" w:rsidP="00D51A1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2F6F07" w:rsidRDefault="00CA3BAD" w:rsidP="00D51A17">
                  <w:pPr>
                    <w:spacing w:after="0" w:line="360" w:lineRule="auto"/>
                    <w:ind w:left="426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921F89" w14:paraId="17EAAD0C" w14:textId="77777777" w:rsidTr="005B3AE8">
              <w:trPr>
                <w:gridBefore w:val="1"/>
                <w:wBefore w:w="168" w:type="pct"/>
                <w:trHeight w:val="709"/>
                <w:tblCellSpacing w:w="0" w:type="dxa"/>
              </w:trPr>
              <w:tc>
                <w:tcPr>
                  <w:tcW w:w="4832" w:type="pct"/>
                  <w:gridSpan w:val="2"/>
                  <w:hideMark/>
                </w:tcPr>
                <w:p w14:paraId="69A83D58" w14:textId="09EFFCB8" w:rsidR="00D51A17" w:rsidRPr="00D51A17" w:rsidRDefault="00D51A17" w:rsidP="00D51A17">
                  <w:pPr>
                    <w:spacing w:before="100" w:beforeAutospacing="1" w:after="100" w:afterAutospacing="1" w:line="276" w:lineRule="auto"/>
                    <w:ind w:left="426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 ՔԱՂԱՔԻ ՕՂԱԿԱՁԵՎ ՓՈՂՈՑԻ 50 ՇԵՆՔԻ 13 ԲՆԱԿԱՐԱՆԸ ՄԱՐԳԱՐԻՏ ՍՈՒՐԻԿԻ ԱԶԻԶՅԱՆԻՆ ԱՆՀԱՏՈՒՅՑ ՕՏԱՐԵԼՈՒ ՄԱՍԻՆ</w:t>
                  </w:r>
                  <w:r w:rsidRPr="00D51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76464C6E" w14:textId="77777777" w:rsidR="00D51A17" w:rsidRPr="00D51A17" w:rsidRDefault="00D51A17" w:rsidP="00D51A17">
                  <w:pPr>
                    <w:spacing w:beforeAutospacing="1" w:after="100" w:afterAutospacing="1" w:line="360" w:lineRule="auto"/>
                    <w:ind w:left="42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Քաղաքացիական օրենսգրքի 594-596-րդ հոդվածների, հիմք ընդունելով Բյուրեղավան համայնքի ավագանու 2016 թվականի հունվարի 15-ի N 10-Ա որոշումը, բնակհանձնաժողովի առաջարկությունը, Մարգարիտ Սուրիկի Ազիզյանի դիմումն ու Ռուբիկ Շադոյի Ազիզյանի մահվան վկայականը՝</w:t>
                  </w:r>
                  <w:r w:rsidRPr="00D51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D51A17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01EF14A5" w14:textId="56BED11F" w:rsidR="00D51A17" w:rsidRPr="00D51A17" w:rsidRDefault="00D51A17" w:rsidP="00D51A17">
                  <w:pPr>
                    <w:spacing w:beforeAutospacing="1" w:after="100" w:afterAutospacing="1" w:line="360" w:lineRule="auto"/>
                    <w:ind w:left="42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</w:t>
                  </w:r>
                  <w:r w:rsidR="00A47CD1" w:rsidRPr="00A47CD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ան Կոտայքի մարզի Բյուրեղավան համայնքի սեփականություն համարվող Բյուրեղավան քաղաքի Օղակաձև փողոց 50 շենքի 30.94 քմ ընդհանուր մակերեսով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3 բնակարանը (նախկին Օղակաձև փողոց 4-րդ հանրակացարան 10/129 սենյակ) անհատույց օտարել Մարգարիտ Սուրիկի Ազիզյանին՝ ծնված 1958 թվականի ապրիլի 02-ին:</w:t>
                  </w:r>
                </w:p>
                <w:p w14:paraId="4BF7BB02" w14:textId="71696787" w:rsidR="00D51A17" w:rsidRPr="00D51A17" w:rsidRDefault="00D51A17" w:rsidP="00D51A17">
                  <w:pPr>
                    <w:spacing w:before="100" w:beforeAutospacing="1" w:after="100" w:afterAutospacing="1" w:line="360" w:lineRule="auto"/>
                    <w:ind w:left="42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</w:t>
                  </w:r>
                  <w:r w:rsidR="00A47CD1" w:rsidRPr="00A47CD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Մարգարիտ Սուրիկի Ազիզյանի կողմից:</w:t>
                  </w:r>
                </w:p>
                <w:p w14:paraId="79CE16FD" w14:textId="055E3068" w:rsidR="00D51A17" w:rsidRPr="00D51A17" w:rsidRDefault="00D51A17" w:rsidP="00D51A17">
                  <w:pPr>
                    <w:spacing w:before="100" w:beforeAutospacing="1" w:after="100" w:afterAutospacing="1" w:line="360" w:lineRule="auto"/>
                    <w:ind w:left="42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Հանձնարարել Բյուրեղավանի համայնքապետարանի աշխատակազմի ֆինանսատնտեսագիտական, եկամուտների հաշվառման և հավաքագրման, ծրագրերի կազմման և համակարգման բաժնի գլխավոր մասնագետ Վոլոդյա Հայրապետյանին (նույնականացման քարտ՝ 006343479, տրված՝ 07 սեպտեմբերի 2017 թվականին 059-ի կողմից, ծնված՝ 1973 թվականի դեկտեմբերի 11-ին)՝ կատարել Բյուրեղավան համայնքի սեփականություն համարվող Բյուրեղավան քաղաքի Օղակաձև փողոց 50 շենքի 13 բնակարանը Մարգարիտ Սուրիկի Ազիզյանին անհատույց օտարելու (նվիրելու) հետ կապված գործարքներ և կնքել նվիրատվության պայմանագիր:</w:t>
                  </w:r>
                </w:p>
                <w:p w14:paraId="1CD5B375" w14:textId="77777777" w:rsidR="00D51A17" w:rsidRDefault="00D51A17" w:rsidP="00D51A17">
                  <w:pPr>
                    <w:spacing w:before="100" w:beforeAutospacing="1" w:after="100" w:afterAutospacing="1" w:line="360" w:lineRule="auto"/>
                    <w:ind w:left="42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7254E1E4" w14:textId="740FCA6D" w:rsidR="00D51A17" w:rsidRPr="00D51A17" w:rsidRDefault="00D51A17" w:rsidP="00D51A17">
                  <w:pPr>
                    <w:spacing w:before="100" w:beforeAutospacing="1" w:after="100" w:afterAutospacing="1" w:line="360" w:lineRule="auto"/>
                    <w:ind w:left="42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51A1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4.Սույն որոշումն ուժի մեջ է մտնում ստորագրման օրվանից:</w:t>
                  </w:r>
                </w:p>
                <w:p w14:paraId="3D6ADCF1" w14:textId="77777777" w:rsidR="00D51A17" w:rsidRPr="00D51A17" w:rsidRDefault="00D51A17" w:rsidP="00D51A17">
                  <w:pPr>
                    <w:spacing w:before="100" w:beforeAutospacing="1" w:after="100" w:afterAutospacing="1" w:line="240" w:lineRule="auto"/>
                    <w:ind w:left="426"/>
                    <w:rPr>
                      <w:rFonts w:ascii="GHEA Grapalat" w:eastAsia="Times New Roman" w:hAnsi="GHEA Grapalat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1A1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14:paraId="08054FF8" w14:textId="6956180A" w:rsidR="00CC6088" w:rsidRDefault="00DD621F" w:rsidP="00D51A17">
                  <w:pPr>
                    <w:spacing w:before="100" w:beforeAutospacing="1" w:after="100" w:afterAutospacing="1" w:line="276" w:lineRule="auto"/>
                    <w:ind w:left="426"/>
                    <w:jc w:val="center"/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</w:pPr>
                  <w:r w:rsidRPr="00151B0A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DD621F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DD621F">
                    <w:rPr>
                      <w:rStyle w:val="Strong"/>
                      <w:rFonts w:ascii="GHEA Mariam" w:hAnsi="GHEA Mariam"/>
                      <w:lang w:val="hy-AM"/>
                    </w:rPr>
                    <w:t xml:space="preserve">  </w:t>
                  </w:r>
                  <w:r w:rsidR="004709FD"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r w:rsidR="00A47CD1"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pict w14:anchorId="68D113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42C50415-33F7-402D-AA3D-567900C8681F}" provid="{00000000-0000-0000-0000-000000000000}" showsigndate="f" issignatureline="t"/>
                      </v:shape>
                    </w:pict>
                  </w:r>
                  <w:r w:rsidRPr="00151B0A"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51B0A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DD621F">
                    <w:rPr>
                      <w:rStyle w:val="Strong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Pr="00DD621F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 w:rsidR="004709FD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</w:p>
                <w:p w14:paraId="0D664D60" w14:textId="77777777" w:rsidR="00CC6088" w:rsidRDefault="00CC6088" w:rsidP="00D51A17">
                  <w:pPr>
                    <w:spacing w:before="100" w:beforeAutospacing="1" w:after="100" w:afterAutospacing="1" w:line="276" w:lineRule="auto"/>
                    <w:ind w:left="426"/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</w:pPr>
                </w:p>
                <w:p w14:paraId="79E4CFE8" w14:textId="77777777" w:rsidR="00CC6088" w:rsidRDefault="00CC6088" w:rsidP="00D51A17">
                  <w:pPr>
                    <w:spacing w:before="100" w:beforeAutospacing="1" w:after="100" w:afterAutospacing="1" w:line="276" w:lineRule="auto"/>
                    <w:ind w:left="426"/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</w:pPr>
                </w:p>
                <w:p w14:paraId="03315DDE" w14:textId="613C4536" w:rsidR="00CA3BAD" w:rsidRPr="00DD621F" w:rsidRDefault="00DD621F" w:rsidP="00D51A17">
                  <w:pPr>
                    <w:spacing w:before="100" w:beforeAutospacing="1" w:after="100" w:afterAutospacing="1" w:line="276" w:lineRule="auto"/>
                    <w:ind w:left="426"/>
                    <w:rPr>
                      <w:rFonts w:ascii="GHEA Mariam" w:hAnsi="GHEA Mariam"/>
                      <w:color w:val="000000"/>
                      <w:lang w:val="hy-AM"/>
                    </w:rPr>
                  </w:pPr>
                  <w:r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 w:rsid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Pr="002F6F0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Pr="002F6F07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r w:rsidR="00CC6088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հունվարի</w:t>
                  </w:r>
                  <w:r w:rsidR="00CC6088" w:rsidRP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 </w:t>
                  </w:r>
                  <w:r w:rsidR="00D51A1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9</w:t>
                  </w:r>
                  <w:r w:rsidR="00CC6088" w:rsidRP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</w:tbl>
          <w:p w14:paraId="50F2BD9D" w14:textId="0FB29CDE" w:rsidR="004C60EE" w:rsidRPr="002F6F07" w:rsidRDefault="004C60EE" w:rsidP="00D51A17">
            <w:pPr>
              <w:spacing w:before="100" w:beforeAutospacing="1" w:after="100" w:afterAutospacing="1" w:line="360" w:lineRule="auto"/>
              <w:ind w:left="426" w:right="149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D51A17">
      <w:pgSz w:w="11906" w:h="16838"/>
      <w:pgMar w:top="284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30121"/>
    <w:rsid w:val="0013034D"/>
    <w:rsid w:val="0014110A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36B4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55B3"/>
    <w:rsid w:val="0036794D"/>
    <w:rsid w:val="00370137"/>
    <w:rsid w:val="003703FE"/>
    <w:rsid w:val="003844E0"/>
    <w:rsid w:val="00387213"/>
    <w:rsid w:val="00392D69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09FD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0380D"/>
    <w:rsid w:val="009129F4"/>
    <w:rsid w:val="009145D8"/>
    <w:rsid w:val="009165F8"/>
    <w:rsid w:val="00921F89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47CD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088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3164"/>
    <w:rsid w:val="00D26887"/>
    <w:rsid w:val="00D30105"/>
    <w:rsid w:val="00D30281"/>
    <w:rsid w:val="00D30C69"/>
    <w:rsid w:val="00D32348"/>
    <w:rsid w:val="00D44DF5"/>
    <w:rsid w:val="00D46177"/>
    <w:rsid w:val="00D51A1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pH1dMy+0JunzpT/moZvSI3XGtwBGZmIS7A8PvcGkRU=</DigestValue>
    </Reference>
    <Reference Type="http://www.w3.org/2000/09/xmldsig#Object" URI="#idOfficeObject">
      <DigestMethod Algorithm="http://www.w3.org/2001/04/xmlenc#sha256"/>
      <DigestValue>+k7iGyEplxrSjkQLZ3nZL4jjtMK9Y97Rulv7s3qDz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iodz52l3NrLpKscpD2gzAC/dCb+CG5dg2I2aV3/ndk=</DigestValue>
    </Reference>
    <Reference Type="http://www.w3.org/2000/09/xmldsig#Object" URI="#idValidSigLnImg">
      <DigestMethod Algorithm="http://www.w3.org/2001/04/xmlenc#sha256"/>
      <DigestValue>MNpTgixgkXXfTDu85VLQBeG/nScNZc1zddrzuVz5DDI=</DigestValue>
    </Reference>
    <Reference Type="http://www.w3.org/2000/09/xmldsig#Object" URI="#idInvalidSigLnImg">
      <DigestMethod Algorithm="http://www.w3.org/2001/04/xmlenc#sha256"/>
      <DigestValue>O1OFay4XMl4p+2lcN9e419m8A3Z9qsSkxprGv7TpoTI=</DigestValue>
    </Reference>
  </SignedInfo>
  <SignatureValue>DiTkPlmhrKBOXSp4zJON/cdy4GyRyUwI5BRez+a46AwPxXp+I43iMZHXwDodJuudQ7YyJXPUwtUK
I9O1KTPgfuLe1O7pCHq0Wv6pudMr8nzMKK/2zSlf1GVFa/c47nN4O26Gj0rQ/ibT760pWINJZY6x
UQtHfFhy2CFERVoarmFvwXrrlh2SermASGuW0ZBHWCC/YS1lFQDuVwT2deriMiNdQtFsntTeUPaQ
hB6yarSCWZ3O35pUdGNfeLFToPoYEb6T83UemEuW+3x228JoxHc3pMOLUxQO3i+fXAirIsgDtUmX
gR0mvx22j57i42baHZoeMl+Ei/iu+Cjlt7LLH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7oS965TGWER8EegHb90PAKs3nlJG1TP/JLA7HPkttUk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tVhk+yKXgLmYyhkquwTI31//lWV2xQuOBe03GDtHSI=</DigestValue>
      </Reference>
      <Reference URI="/word/settings.xml?ContentType=application/vnd.openxmlformats-officedocument.wordprocessingml.settings+xml">
        <DigestMethod Algorithm="http://www.w3.org/2001/04/xmlenc#sha256"/>
        <DigestValue>l91236gzT1gkXVyZHYQhB8cmQF3JL2MURppkxwWvqb8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BU785AUMnEVaASFB7fOPh6JJnLUfEqu/eOp/hNaW5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07:4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C50415-33F7-402D-AA3D-567900C8681F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7:44:04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XZ1ntSQd/SJTwAAAAAAIAAAACAAAACkiU8AjMHHcgAAuwAAAAAAIAAAAGSOTwCgDwAAJI5PAC5ekXEgAAAAAQAAAP9CkXFj82e+OFi3AyNAkXE4sKsRmIpPADhYtwO4HvRx+ZUDKoTx6XGki08AKVV2dfSJTwADAAAAAAB2dYTx6XHg////AAAAAAAAAAAAAAAAkAEAAAAAAAEAAAAAYQByAGkAYQBsAAAAAAAAAAAAAAAAAAAAAAAAAAAAAAAGAAAAAAAAACaDSXUAAAAAVAZF/wYAAABYi08AJBY+dQHYAABYi0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IdOlXcI6U8AJ0+VdwkAAABg0LsAUk+Vd1TpTwBg0LsAMv+7cgAAAAAy/7tywD7CcGDQuwAAAAAAAAAAAAAAAAAAAAAAqOi7AAAAAAAAAAAAAAAAAAAAAAAAAAAAAAAAAAAAAAAAAAAAAAAAAAAAAAAAAAAAAAAAAAAAAAAAAAAAAAAAAAggERzBk4ay/OlPAFRakHcAAAAAAQAAAFTpTwD//wAAAAAAAIRckHeEXJB3DO9PACzqTwAw6k8AAAAAAAAAAAAmg0l1YJU2clQGRf8HAAAAZOpPACQWPnUB2AAAZOp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AAAAAPiQTwAKAAAAAAAAAJaQxz8QAAAAAwEAAAgNAAAcAAABMJFPAD9APz+0AtcbAAAAAAEAAAABAAAAAAAAAJCETwA0/TxysFvFA1ZBELaZnAMqRERjcqCETwB4vXZ1AQAAAMSFTwAAAAAAvIRPAIhstnbNEQETtALXGwAAAADEhU8ATkFJANSETwCDBT1yzREBE7QC1xsBAAAAxIVPAAyFTwCdjZoC6ICVA7BbxQO0AtcbAQAAAMSFTwAAAMUDAQAAALQC1xu7AD1y6fKQd5H9hrIAAAAN4AgAAGiHTwABAAAAxIVPAAQAgBOwW8UDAgAAAiK+rwKsaQj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ZyCQAAAAkAAADko08AcEu9doIevHLA0bsAOFnnAMiE4wM4WecDAkEAAMSjTwCStrFx/////7sFlnH8A5ZxGKvkA8iE4wM5BJZxl95nvgAAAADIhOMDAQAAAJPeZ74Yq+QDOFnnA+m/AyoHIrJxlKVPAClVdnXko08AEHN/AgAAdnVP2Ge+9f///wAAAAAAAAAAAAAAAJABAAAAAAABAAAAAHMAZQBnAG8AZQAgAHUAaQBB34aySKRPAJEySnUAALl2CQAAAAAAAAAmg0l1AAAAAFQGRf8JAAAASKVPACQWPnUB2AAASKV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2cgkAAAAJAAAA5KNPAHBLvXaCHrxywNG7ADhZ5wDIhOMDOFnnAwJBAADEo08Akraxcf////+7BZZx/AOWcRir5APIhOMDOQSWcZfeZ74AAAAAyITjAwEAAACT3me+GKvkAzhZ5wPpvwMqByKycZSlTwApVXZ15KNPABBzfwIAAHZ1T9hnvvX///8AAAAAAAAAAAAAAACQAQAAAAAAAQAAAABzAGUAZwBvAGUAIAB1AGkAQd+GskikTwCRMkp1AAC5dgkAAAAAAAAAJoNJdQAAAABUBkX/CQAAAEilTwAkFj51AdgAAEil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Bka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lXcI6U8AJ0+VdwkAAABg0LsAUk+Vd1TpTwBg0LsAMv+7cgAAAAAy/7tywD7CcGDQuwAAAAAAAAAAAAAAAAAAAAAAqOi7AAAAAAAAAAAAAAAAAAAAAAAAAAAAAAAAAAAAAAAAAAAAAAAAAAAAAAAAAAAAAAAAAAAAAAAAAAAAAAAAAAggERzBk4ay/OlPAFRakHcAAAAAAQAAAFTpTwD//wAAAAAAAIRckHeEXJB3DO9PACzqTwAw6k8AAAAAAAAAAAAmg0l1YJU2clQGRf8HAAAAZOpPACQWPnUB2AAAZOp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mgLogJUDLgAAAAEAAACwW8UD6ICVAxAAAAADAQAACA0AABwAAAEAAAIQOZwDKrQC1xsAAAAAAQAAAAEAAAAAAAAA/////wAAAAAgayEcvIRPAAAAAAD/////xIRPAEsjeXV6ECFmYNmWHBEAAAD/////AAAAACBrIRy8hE8AAAClHLBqIRx6ECFmVgAAAA0AAAA0hU8AVXR1dXoQIWYjAAAABAAAAAAAAAAAAAAAYNmWHBEAAAAAAAAAsGohHAAAjHe9HIx36CqlHBEAAADp8pB3kf2GsgAAAA3gCAAAaIdPAAAAgD8AAAAAAAAAAAAAgD8CAAACAA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12-09T14:42:00Z</cp:lastPrinted>
  <dcterms:created xsi:type="dcterms:W3CDTF">2021-01-19T07:27:00Z</dcterms:created>
  <dcterms:modified xsi:type="dcterms:W3CDTF">2021-01-19T07:43:00Z</dcterms:modified>
</cp:coreProperties>
</file>